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85FF78C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</w:t>
      </w:r>
      <w:r w:rsidR="00846D02">
        <w:rPr>
          <w:rFonts w:ascii="Times New Roman" w:hAnsi="Times New Roman"/>
          <w:sz w:val="18"/>
          <w:szCs w:val="16"/>
        </w:rPr>
        <w:t>1</w:t>
      </w:r>
      <w:r w:rsidR="00697A1D">
        <w:rPr>
          <w:rFonts w:ascii="Times New Roman" w:hAnsi="Times New Roman"/>
          <w:sz w:val="18"/>
          <w:szCs w:val="16"/>
        </w:rPr>
        <w:t xml:space="preserve"> r. poz. </w:t>
      </w:r>
      <w:r w:rsidR="00846D02">
        <w:rPr>
          <w:rFonts w:ascii="Times New Roman" w:hAnsi="Times New Roman"/>
          <w:sz w:val="18"/>
          <w:szCs w:val="16"/>
        </w:rPr>
        <w:t>2351</w:t>
      </w:r>
      <w:r w:rsidR="00697A1D">
        <w:rPr>
          <w:rFonts w:ascii="Times New Roman" w:hAnsi="Times New Roman"/>
          <w:sz w:val="18"/>
          <w:szCs w:val="16"/>
        </w:rPr>
        <w:t xml:space="preserve">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57FD68" w:rsidR="00ED00C4" w:rsidRPr="00301AE3" w:rsidRDefault="00846D02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>Miejscowość: …………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towy: .……….…… Poczta: ...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ED00C4" w:rsidRPr="00301AE3">
        <w:rPr>
          <w:rFonts w:ascii="Times New Roman" w:hAnsi="Times New Roman"/>
          <w:iCs/>
          <w:sz w:val="22"/>
          <w:szCs w:val="22"/>
        </w:rPr>
        <w:t>E</w:t>
      </w:r>
      <w:r>
        <w:rPr>
          <w:rFonts w:ascii="Times New Roman" w:hAnsi="Times New Roman"/>
          <w:iCs/>
          <w:sz w:val="22"/>
          <w:szCs w:val="22"/>
        </w:rPr>
        <w:t>-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mail (nieobowiązkowo): 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br/>
      </w:r>
      <w:r w:rsidR="00ED00C4" w:rsidRPr="00082221">
        <w:rPr>
          <w:rFonts w:ascii="Times New Roman" w:hAnsi="Times New Roman"/>
          <w:b/>
          <w:bCs/>
          <w:iCs/>
          <w:sz w:val="22"/>
          <w:szCs w:val="22"/>
        </w:rPr>
        <w:t>Nr tel. (obowiązkowo</w:t>
      </w:r>
      <w:r w:rsidRPr="00082221">
        <w:rPr>
          <w:rFonts w:ascii="Times New Roman" w:hAnsi="Times New Roman"/>
          <w:b/>
          <w:bCs/>
          <w:iCs/>
          <w:sz w:val="22"/>
          <w:szCs w:val="22"/>
        </w:rPr>
        <w:t>):</w:t>
      </w:r>
      <w:r>
        <w:rPr>
          <w:rFonts w:ascii="Times New Roman" w:hAnsi="Times New Roman"/>
          <w:iCs/>
          <w:sz w:val="22"/>
          <w:szCs w:val="22"/>
        </w:rPr>
        <w:t xml:space="preserve"> .………………..……………..………..</w:t>
      </w:r>
      <w:r w:rsidR="00ED00C4" w:rsidRPr="00301AE3">
        <w:rPr>
          <w:rFonts w:ascii="Times New Roman" w:hAnsi="Times New Roman"/>
          <w:iCs/>
          <w:sz w:val="22"/>
          <w:szCs w:val="22"/>
        </w:rPr>
        <w:t>….…………………………………</w:t>
      </w:r>
      <w:r w:rsidR="0008222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BF5CE08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846D02">
        <w:rPr>
          <w:rFonts w:ascii="Times New Roman" w:hAnsi="Times New Roman"/>
          <w:iCs/>
          <w:sz w:val="22"/>
          <w:szCs w:val="22"/>
        </w:rPr>
        <w:t>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85C6E3C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846D02">
        <w:rPr>
          <w:rFonts w:ascii="Times New Roman" w:hAnsi="Times New Roman"/>
          <w:iCs/>
          <w:sz w:val="22"/>
          <w:szCs w:val="22"/>
        </w:rPr>
        <w:t>Nr domu: …………. Nr lokalu: ……..…</w:t>
      </w:r>
      <w:r w:rsidRPr="00A20481">
        <w:rPr>
          <w:rFonts w:ascii="Times New Roman" w:hAnsi="Times New Roman"/>
          <w:iCs/>
          <w:sz w:val="22"/>
          <w:szCs w:val="22"/>
        </w:rPr>
        <w:t xml:space="preserve">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</w:t>
      </w:r>
      <w:r w:rsidR="00846D02">
        <w:rPr>
          <w:rFonts w:ascii="Times New Roman" w:hAnsi="Times New Roman"/>
          <w:iCs/>
          <w:color w:val="000000" w:themeColor="text1"/>
          <w:sz w:val="22"/>
          <w:szCs w:val="22"/>
        </w:rPr>
        <w:t>: .……….…… Poczta: ...……………………..</w:t>
      </w:r>
      <w:r w:rsidR="00846D02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46D02">
        <w:rPr>
          <w:rFonts w:ascii="Times New Roman" w:hAnsi="Times New Roman"/>
          <w:iCs/>
          <w:sz w:val="22"/>
          <w:szCs w:val="22"/>
        </w:rPr>
        <w:t>: …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846D02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29ED00F9" w:rsidR="00FA074A" w:rsidRPr="00301AE3" w:rsidRDefault="00846D02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 N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……. Poczta: ...…………………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</w:t>
      </w:r>
      <w:r>
        <w:rPr>
          <w:rFonts w:ascii="Times New Roman" w:hAnsi="Times New Roman"/>
          <w:iCs/>
          <w:sz w:val="22"/>
          <w:szCs w:val="22"/>
        </w:rPr>
        <w:t>-</w:t>
      </w:r>
      <w:r w:rsidR="00DB16B7" w:rsidRPr="00301AE3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3D67B46B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</w:t>
      </w:r>
      <w:r w:rsidR="00846D02">
        <w:rPr>
          <w:rFonts w:ascii="Times New Roman" w:hAnsi="Times New Roman"/>
          <w:iCs/>
          <w:sz w:val="22"/>
          <w:szCs w:val="22"/>
        </w:rPr>
        <w:t>j, zakres i sposób wykonywania: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846D02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1EB6E2C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846D0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658D655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</w:t>
      </w:r>
      <w:r w:rsidR="00846D02">
        <w:rPr>
          <w:rFonts w:ascii="Times New Roman" w:hAnsi="Times New Roman" w:cs="Times New Roman"/>
          <w:sz w:val="20"/>
        </w:rPr>
        <w:t>1</w:t>
      </w:r>
      <w:r w:rsidR="00697A1D">
        <w:rPr>
          <w:rFonts w:ascii="Times New Roman" w:hAnsi="Times New Roman" w:cs="Times New Roman"/>
          <w:sz w:val="20"/>
        </w:rPr>
        <w:t xml:space="preserve"> r. poz. </w:t>
      </w:r>
      <w:r w:rsidR="00846D02">
        <w:rPr>
          <w:rFonts w:ascii="Times New Roman" w:hAnsi="Times New Roman" w:cs="Times New Roman"/>
          <w:sz w:val="20"/>
        </w:rPr>
        <w:t>1923</w:t>
      </w:r>
      <w:r w:rsidR="00697A1D">
        <w:rPr>
          <w:rFonts w:ascii="Times New Roman" w:hAnsi="Times New Roman" w:cs="Times New Roman"/>
          <w:sz w:val="20"/>
        </w:rPr>
        <w:t xml:space="preserve">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 xml:space="preserve">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6F575DBA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846D02">
      <w:endnotePr>
        <w:numFmt w:val="decimal"/>
      </w:endnotePr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31FD" w14:textId="77777777" w:rsidR="004D4BE7" w:rsidRDefault="004D4BE7" w:rsidP="00ED00C4">
      <w:pPr>
        <w:spacing w:before="0" w:after="0" w:line="240" w:lineRule="auto"/>
      </w:pPr>
      <w:r>
        <w:separator/>
      </w:r>
    </w:p>
  </w:endnote>
  <w:endnote w:type="continuationSeparator" w:id="0">
    <w:p w14:paraId="4AB9C159" w14:textId="77777777" w:rsidR="004D4BE7" w:rsidRDefault="004D4BE7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341B0803" w14:textId="143C35B4" w:rsidR="00864513" w:rsidRDefault="00220481" w:rsidP="00846D0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0C0F3635" w14:textId="77777777" w:rsidR="00864513" w:rsidRDefault="00864513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07C1A43" w14:textId="77777777" w:rsidR="00846D02" w:rsidRDefault="00846D02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4A637817" w14:textId="77777777" w:rsidR="00376433" w:rsidRDefault="00376433" w:rsidP="00376433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godnie z art. 61 § 5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stawy z dnia 14 czerwca 1960 r. Kodeks postępowania administracyjnego (tekst jednolity: Dz. U. z 2024 r., poz. 572 z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 zm.) organ administracji publicznej przekazuje informacje, o których mowa w art. 13 ust. 1 i 2 RODO, przy pierwszej czynności skierowanej do strony, chyba że strona posiada te informacje, a ich zakres lub treść nie uległy zmianie. </w:t>
      </w:r>
    </w:p>
    <w:p w14:paraId="6502EF48" w14:textId="77777777" w:rsidR="00376433" w:rsidRDefault="00376433" w:rsidP="00376433">
      <w:pPr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CA290B2" w14:textId="77777777" w:rsidR="00376433" w:rsidRDefault="00376433" w:rsidP="00376433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</w:p>
    <w:p w14:paraId="4395D9F3" w14:textId="77777777" w:rsidR="00376433" w:rsidRDefault="00376433" w:rsidP="00376433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>o przetwarzaniu danych osobowych w zakresie rozpatrzenia zgłoszenia budowy lub wykonania innych robót budowalnych nie wymagających uzyskania pozwolenia na budowę</w:t>
      </w:r>
    </w:p>
    <w:p w14:paraId="66D71E96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65BD3C21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27B89D73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" w:history="1">
        <w:r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tarostwo@powiat.wloclawski.pl</w:t>
        </w:r>
      </w:hyperlink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 230-46-0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707D07FC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07A84C21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2" w:history="1">
        <w:r>
          <w:rPr>
            <w:rStyle w:val="Hipercze"/>
            <w:rFonts w:ascii="Times New Roman" w:eastAsia="Times New Roman" w:hAnsi="Times New Roman"/>
            <w:i/>
            <w:sz w:val="18"/>
            <w:szCs w:val="18"/>
            <w:lang w:eastAsia="pl-PL"/>
          </w:rPr>
          <w:t>iod@powiat.wloclawski.pl</w:t>
        </w:r>
      </w:hyperlink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5E7D51F2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08BDA774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ani/Pana dane osobowe będą przetwarzane na podstawie art. </w:t>
      </w:r>
      <w:r>
        <w:rPr>
          <w:rFonts w:ascii="Times New Roman" w:eastAsia="Times New Roman" w:hAnsi="Times New Roman"/>
          <w:sz w:val="18"/>
          <w:szCs w:val="18"/>
        </w:rPr>
        <w:t>6 ust. 1 lit. c RODO (przetwarzanie danych osobowych jest niezbędne do wypełnienia obowiązków prawnych ciążących na administratorze) i odbywać się będzie w związku z wykonywaniem ustawowych zadań publicznych, określonych w  ustawie  z  dnia  5  czerwca  1998  r.  o  samorządzie  powiatowym  oraz  w  innych  regulacjach w szczególności w ustawie z dnia 7 lipca 1994 roku – Prawo budowlanego (art.</w:t>
      </w:r>
      <w:r>
        <w:rPr>
          <w:rFonts w:ascii="Times New Roman" w:hAnsi="Times New Roman"/>
          <w:sz w:val="18"/>
          <w:szCs w:val="16"/>
        </w:rPr>
        <w:t xml:space="preserve"> 30 ust. 2 w zw. z ust. 4d) </w:t>
      </w:r>
      <w:r>
        <w:rPr>
          <w:rFonts w:ascii="Times New Roman" w:eastAsia="Times New Roman" w:hAnsi="Times New Roman"/>
          <w:sz w:val="18"/>
          <w:szCs w:val="18"/>
        </w:rPr>
        <w:t xml:space="preserve">w zakresie rozpatrzenia 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zgłoszenia budowy lub wykonania innych robót budowalnych nie wymagających uzyskania pozwolenia na budowę bez/z projektem budowlanym </w:t>
      </w:r>
      <w:r>
        <w:rPr>
          <w:rFonts w:ascii="Times New Roman" w:eastAsia="Times New Roman" w:hAnsi="Times New Roman"/>
          <w:sz w:val="18"/>
          <w:szCs w:val="18"/>
        </w:rPr>
        <w:t xml:space="preserve">(PB-2). W zakresie przekazywania danych kontaktowych (numeru telefonu, adresu e-mail) przetwarzanie odbywa się na podstawie art. 6 ust. 1 lit. a RODO (dobrowolnej zgody). </w:t>
      </w:r>
    </w:p>
    <w:p w14:paraId="6ECDCE40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686E6788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Pani/Pana dane osobowe będą przechowywane przez okres niezbędny do realizacji celów określonych w pkt III, a po tym czasie przez okres wymagany przez przepisy powszechnie obowiązującego prawa – zgodnie z ustawą z dnia 14 lipca 1983 roku o narodowym zasobie archiwalnym i archiwach oraz Rozporządzeniem Prezesa Rady Ministrów z dnia 18 stycznia 2011 roku w sprawie instrukcji kancelaryjnej, jednolitych rzeczowych wykazów akt oraz instrukcji w sprawie organizacji i zakresu działania archiwów zakładowych, tj. B5 (dokumentacja niearchiwalna) - po upływie 5 lat przechowywania podlega brakowaniu</w:t>
      </w:r>
    </w:p>
    <w:p w14:paraId="6E86B707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41287397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Odbiorcami Pani/Pana danych osobowych będą wyłącznie podmioty uprawnione do uzyskania danych osobowych w zakresie i celach wynikających z przepisów prawa powszechnie obowiązującego (np. Powiatowy Inspektor Nadzoru Budowlanego we Włocławku, Wojewoda Kujawsko-Pomorski, Wójtowie Gmin i Burmistrzowie Miast, Konserwator Zabytków, Urząd Wojewódzki) lub podmioty, którym Administrator powierzył dane osobowe zawierając stosowną umowę powierzenia.</w:t>
      </w:r>
    </w:p>
    <w:p w14:paraId="47E73EFF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Informacja o zamiarze przekazywania danych osobowych do państwa trzeciego lub organizacji międzynarodowej</w:t>
      </w:r>
    </w:p>
    <w:p w14:paraId="0D689FFF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Administrator nie zamierza przekazywać Pana/Pani danych do państwa trzeciego ani do organizacji międzynarodowych.</w:t>
      </w:r>
    </w:p>
    <w:p w14:paraId="01CEA792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6FFF4CC6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303145BD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1) dostępu do swoich danych,</w:t>
      </w:r>
    </w:p>
    <w:p w14:paraId="6D4D2D2A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2) sprostowania swoich danych osobowych, które są nieprawidłowe oraz uzupełnienia niekompletnych danych osobowych,</w:t>
      </w:r>
    </w:p>
    <w:p w14:paraId="44CA855D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3) ograniczenia przetwarzania danych,</w:t>
      </w:r>
    </w:p>
    <w:p w14:paraId="286B2A36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4) prawo do cofnięcia zgody w dowolnym momencie (jeżeli przetwarzanie odbywać się będzie na podstawie zgody),</w:t>
      </w:r>
    </w:p>
    <w:p w14:paraId="323F22E6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5) prawo wniesienia skargi 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do Prezesa Urzędu Ochrony Danych Osobowych  </w:t>
      </w:r>
    </w:p>
    <w:p w14:paraId="3B2A9DC2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o ile nie ogranicza tego przepis prawa, na podstawie którego Pani/Pana dane są przetwarzane. </w:t>
      </w:r>
    </w:p>
    <w:p w14:paraId="6CF2EAE6" w14:textId="77777777" w:rsidR="00376433" w:rsidRDefault="00376433" w:rsidP="00376433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Aby  skorzystać  z  wyżej  wymienionych  praw,  osoba, której  dane  dotyczą,  powinna  skontaktować  się,  wykorzystując  podane dane  kontaktowe,  z  Administratorem i poinformować go, z którego prawa i w jakim zakresie chce skorzystać.</w:t>
      </w:r>
    </w:p>
    <w:p w14:paraId="3E2A6813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7BE777BE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odanie przez Panią/Pana danych osobowych jest obowiązkowe, w sytuacji gdy przesłankę przetwarzania stanowi przepis prawa. Niepodanie przez Panią/Pana danych osobowych wymaganych przepisami prawa może skutkować pozostawienie sprawy bez rozpatrzenia. W pozostałym zakresie (numer telefonu, adres e-mail) podanie danych jest dobrowolne. </w:t>
      </w:r>
    </w:p>
    <w:p w14:paraId="79E9A1DD" w14:textId="77777777" w:rsidR="00376433" w:rsidRDefault="00376433" w:rsidP="00376433">
      <w:pPr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12F3A694" w14:textId="77777777" w:rsidR="00376433" w:rsidRDefault="00376433" w:rsidP="00376433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14:paraId="284A4905" w14:textId="77777777" w:rsidR="00376433" w:rsidRDefault="00376433" w:rsidP="00376433">
      <w:pPr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44E002B5" w14:textId="77777777" w:rsidR="00376433" w:rsidRDefault="00376433" w:rsidP="00376433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9825F9" w14:textId="77777777" w:rsidR="00376433" w:rsidRDefault="00376433" w:rsidP="00376433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0D4B4F1" w14:textId="60449F17" w:rsidR="00376433" w:rsidRDefault="00376433" w:rsidP="00376433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Dane osobowe w zakresie numeru telefonu oraz adresu e-mail będą przetwarzane na podstawie Pani/Pana zgody zgodnie z art. 6 ust. 1 lit. a RODO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.</w:t>
      </w:r>
    </w:p>
    <w:p w14:paraId="5B2E5D90" w14:textId="77777777" w:rsidR="00376433" w:rsidRDefault="00376433" w:rsidP="00376433">
      <w:pPr>
        <w:spacing w:before="120" w:after="0" w:line="276" w:lineRule="auto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1CC83941" w14:textId="77777777" w:rsidR="00376433" w:rsidRDefault="00376433" w:rsidP="00376433">
      <w:pPr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………………………………………………</w:t>
      </w:r>
    </w:p>
    <w:p w14:paraId="48492138" w14:textId="77777777" w:rsidR="00376433" w:rsidRDefault="00376433" w:rsidP="00376433">
      <w:pPr>
        <w:spacing w:before="0" w:after="0" w:line="276" w:lineRule="auto"/>
        <w:ind w:left="5529"/>
        <w:jc w:val="center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(data, czytelny podpis)</w:t>
      </w:r>
    </w:p>
    <w:p w14:paraId="7C75B928" w14:textId="77777777" w:rsidR="00846D02" w:rsidRDefault="00846D02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9F3DEF" w14:textId="77777777" w:rsidR="00864513" w:rsidRPr="00AD5F30" w:rsidRDefault="00864513" w:rsidP="00846D02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A29C" w14:textId="77777777" w:rsidR="004D4BE7" w:rsidRDefault="004D4BE7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B2A7B16" w14:textId="77777777" w:rsidR="004D4BE7" w:rsidRDefault="004D4BE7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96441"/>
    <w:multiLevelType w:val="multilevel"/>
    <w:tmpl w:val="B55C3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718959">
    <w:abstractNumId w:val="0"/>
  </w:num>
  <w:num w:numId="2" w16cid:durableId="98061873">
    <w:abstractNumId w:val="0"/>
  </w:num>
  <w:num w:numId="3" w16cid:durableId="82917367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173448219">
    <w:abstractNumId w:val="2"/>
  </w:num>
  <w:num w:numId="5" w16cid:durableId="1489589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2221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61C8A"/>
    <w:rsid w:val="00284295"/>
    <w:rsid w:val="002860FC"/>
    <w:rsid w:val="002901BB"/>
    <w:rsid w:val="002C10A4"/>
    <w:rsid w:val="002D3253"/>
    <w:rsid w:val="00301AE3"/>
    <w:rsid w:val="00355559"/>
    <w:rsid w:val="00367395"/>
    <w:rsid w:val="00376433"/>
    <w:rsid w:val="003A3B7C"/>
    <w:rsid w:val="003B3F06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4D4BE7"/>
    <w:rsid w:val="00545A18"/>
    <w:rsid w:val="00574A3C"/>
    <w:rsid w:val="005A4BD8"/>
    <w:rsid w:val="005E19E8"/>
    <w:rsid w:val="0060524E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46D02"/>
    <w:rsid w:val="00863563"/>
    <w:rsid w:val="00864513"/>
    <w:rsid w:val="00883B7C"/>
    <w:rsid w:val="008A0BFA"/>
    <w:rsid w:val="008A4CF1"/>
    <w:rsid w:val="008B2081"/>
    <w:rsid w:val="008B3E7E"/>
    <w:rsid w:val="008D1F6B"/>
    <w:rsid w:val="008E1970"/>
    <w:rsid w:val="008E5996"/>
    <w:rsid w:val="00904E50"/>
    <w:rsid w:val="009E4DC5"/>
    <w:rsid w:val="00A36023"/>
    <w:rsid w:val="00A63860"/>
    <w:rsid w:val="00AF3F58"/>
    <w:rsid w:val="00B62720"/>
    <w:rsid w:val="00B85D26"/>
    <w:rsid w:val="00BA10C7"/>
    <w:rsid w:val="00BC14C3"/>
    <w:rsid w:val="00BD3884"/>
    <w:rsid w:val="00C64603"/>
    <w:rsid w:val="00C64E43"/>
    <w:rsid w:val="00CD34C3"/>
    <w:rsid w:val="00D548E6"/>
    <w:rsid w:val="00D92AA6"/>
    <w:rsid w:val="00DB0F83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27087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A2B953FD-7801-4750-9AAE-F02C0782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76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wloclawski.pl" TargetMode="External"/><Relationship Id="rId1" Type="http://schemas.openxmlformats.org/officeDocument/2006/relationships/hyperlink" Target="mailto:starostwo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56C0-601C-4A7E-86D0-3E56999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gdalena Kubczak</cp:lastModifiedBy>
  <cp:revision>11</cp:revision>
  <cp:lastPrinted>2023-01-13T09:11:00Z</cp:lastPrinted>
  <dcterms:created xsi:type="dcterms:W3CDTF">2021-03-12T10:21:00Z</dcterms:created>
  <dcterms:modified xsi:type="dcterms:W3CDTF">2025-10-07T07:03:00Z</dcterms:modified>
</cp:coreProperties>
</file>